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D778B" w14:textId="19C16A1A" w:rsidR="00804F44" w:rsidRDefault="00804F44" w:rsidP="008C16D5">
      <w:pPr>
        <w:ind w:left="426" w:right="-108"/>
        <w:rPr>
          <w:rFonts w:ascii="Arial" w:hAnsi="Arial" w:cs="Arial"/>
          <w:b/>
          <w:lang w:eastAsia="pl-P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9861C7" w:rsidRPr="009861C7">
        <w:rPr>
          <w:rFonts w:ascii="Arial" w:hAnsi="Arial" w:cs="Arial"/>
          <w:b/>
          <w:lang w:eastAsia="pl-PL"/>
        </w:rPr>
        <w:t>ZP/2/24/D8/D10/16/002/01</w:t>
      </w:r>
    </w:p>
    <w:p w14:paraId="762EBA03" w14:textId="77777777" w:rsidR="008C16D5" w:rsidRPr="00DE602A" w:rsidRDefault="008C16D5" w:rsidP="008C16D5">
      <w:pPr>
        <w:ind w:left="426" w:right="-108"/>
        <w:rPr>
          <w:rFonts w:ascii="Arial" w:hAnsi="Arial" w:cs="Arial"/>
          <w:b/>
        </w:rPr>
      </w:pPr>
    </w:p>
    <w:p w14:paraId="5374A8C8" w14:textId="77777777" w:rsidR="0090632E" w:rsidRPr="00DE602A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1D4534A1" w:rsidR="00EC7D4D" w:rsidRPr="00DE602A" w:rsidRDefault="00EC7D4D" w:rsidP="00DE602A">
      <w:pPr>
        <w:pStyle w:val="Styl1"/>
      </w:pPr>
      <w:r w:rsidRPr="00DE602A">
        <w:t>Przystępując do udziału w postę</w:t>
      </w:r>
      <w:r w:rsidR="003E03CF" w:rsidRPr="00DE602A">
        <w:t xml:space="preserve">powaniu o zamówienie publiczne </w:t>
      </w:r>
      <w:r w:rsidRPr="00DE602A">
        <w:t>na</w:t>
      </w:r>
      <w:r w:rsidR="008C16D5">
        <w:t xml:space="preserve">: </w:t>
      </w:r>
      <w:r w:rsidR="008C16D5" w:rsidRPr="00F910A0">
        <w:t>„</w:t>
      </w:r>
      <w:r w:rsidR="009861C7" w:rsidRPr="009861C7">
        <w:t xml:space="preserve">Dostawę urządzeń </w:t>
      </w:r>
      <w:proofErr w:type="spellStart"/>
      <w:r w:rsidR="009861C7" w:rsidRPr="009861C7">
        <w:t>FortiGate</w:t>
      </w:r>
      <w:proofErr w:type="spellEnd"/>
      <w:r w:rsidR="009861C7" w:rsidRPr="009861C7">
        <w:t xml:space="preserve"> – modernizacja serwerowni WITU</w:t>
      </w:r>
      <w:r w:rsidR="008C16D5" w:rsidRPr="00F910A0">
        <w:t>”</w:t>
      </w:r>
      <w:r w:rsidRPr="00DE602A">
        <w:rPr>
          <w:rFonts w:cs="Arial"/>
          <w:iCs/>
        </w:rPr>
        <w:t>,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6DF30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44EF"/>
    <w:rsid w:val="00546856"/>
    <w:rsid w:val="005845AC"/>
    <w:rsid w:val="005B5F91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8C16D5"/>
    <w:rsid w:val="00900212"/>
    <w:rsid w:val="0090632E"/>
    <w:rsid w:val="009141D5"/>
    <w:rsid w:val="00923BEF"/>
    <w:rsid w:val="009570D4"/>
    <w:rsid w:val="009861C7"/>
    <w:rsid w:val="00994300"/>
    <w:rsid w:val="009A2D61"/>
    <w:rsid w:val="009A4D54"/>
    <w:rsid w:val="009B29A5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3BA6-A360-4EA6-BE5B-0CC9B58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8</Words>
  <Characters>1909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2T06:18:00Z</cp:lastPrinted>
  <dcterms:created xsi:type="dcterms:W3CDTF">2020-06-23T09:06:00Z</dcterms:created>
  <dcterms:modified xsi:type="dcterms:W3CDTF">2024-02-26T08:33:00Z</dcterms:modified>
</cp:coreProperties>
</file>